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保护前沿问题研究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保护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96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信息保护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